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04B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168D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D04B1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166B2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D04B1" w:rsidRPr="00AD04B1" w:rsidTr="00AD04B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04B1" w:rsidRPr="00AD04B1" w:rsidRDefault="00AD04B1" w:rsidP="00AD0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04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B1" w:rsidRPr="00AD04B1" w:rsidRDefault="00AD04B1" w:rsidP="00AD0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04B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B1" w:rsidRPr="00AD04B1" w:rsidRDefault="00AD04B1" w:rsidP="00AD0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04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0%</w:t>
            </w:r>
          </w:p>
        </w:tc>
      </w:tr>
      <w:tr w:rsidR="00AD04B1" w:rsidRPr="00AD04B1" w:rsidTr="00AD04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04B1" w:rsidRPr="00AD04B1" w:rsidRDefault="00AD04B1" w:rsidP="00AD0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04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B1" w:rsidRPr="00AD04B1" w:rsidRDefault="00AD04B1" w:rsidP="00AD0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04B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B1" w:rsidRPr="00AD04B1" w:rsidRDefault="00AD04B1" w:rsidP="00AD0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04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D04B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6E20767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13309" w:rsidRPr="00B13309" w:rsidTr="00B1330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B13309" w:rsidRPr="00B13309" w:rsidTr="00B133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13309" w:rsidRPr="00B13309" w:rsidTr="00B1330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B13309" w:rsidRPr="00B13309" w:rsidTr="00B133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B13309" w:rsidRPr="00B13309" w:rsidTr="00B133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13309" w:rsidRPr="00B13309" w:rsidTr="00B1330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3309" w:rsidRPr="00B13309" w:rsidRDefault="00B13309" w:rsidP="00B13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133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B1330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3309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48" w:rsidRDefault="00291C48" w:rsidP="005B6A4C">
      <w:pPr>
        <w:spacing w:after="0" w:line="240" w:lineRule="auto"/>
      </w:pPr>
      <w:r>
        <w:separator/>
      </w:r>
    </w:p>
  </w:endnote>
  <w:endnote w:type="continuationSeparator" w:id="0">
    <w:p w:rsidR="00291C48" w:rsidRDefault="00291C4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48" w:rsidRDefault="00291C48" w:rsidP="005B6A4C">
      <w:pPr>
        <w:spacing w:after="0" w:line="240" w:lineRule="auto"/>
      </w:pPr>
      <w:r>
        <w:separator/>
      </w:r>
    </w:p>
  </w:footnote>
  <w:footnote w:type="continuationSeparator" w:id="0">
    <w:p w:rsidR="00291C48" w:rsidRDefault="00291C4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48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146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0694-05EE-4A81-AE2E-7184FF4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4-12T16:00:00Z</dcterms:created>
  <dcterms:modified xsi:type="dcterms:W3CDTF">2019-04-12T16:10:00Z</dcterms:modified>
</cp:coreProperties>
</file>